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C198" w14:textId="77777777" w:rsidR="00FF1835" w:rsidRPr="00B91A12" w:rsidRDefault="00FF1835" w:rsidP="00FF1835">
      <w:pPr>
        <w:pStyle w:val="Standard"/>
        <w:spacing w:after="0"/>
        <w:rPr>
          <w:rFonts w:asciiTheme="minorHAnsi" w:hAnsiTheme="minorHAnsi" w:cstheme="minorHAnsi"/>
          <w:b/>
          <w:bCs/>
          <w:sz w:val="20"/>
          <w:szCs w:val="24"/>
        </w:rPr>
      </w:pPr>
      <w:r w:rsidRPr="00700A62">
        <w:rPr>
          <w:rFonts w:asciiTheme="minorHAnsi" w:hAnsiTheme="minorHAnsi" w:cstheme="minorHAnsi"/>
          <w:b/>
          <w:bCs/>
          <w:sz w:val="20"/>
          <w:szCs w:val="24"/>
        </w:rPr>
        <w:t>UNP: 1001-24-134053</w:t>
      </w:r>
    </w:p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7C020DB5" w:rsidR="00135FA9" w:rsidRPr="00FB4B36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bookmarkStart w:id="0" w:name="_Hlk174453555"/>
      <w:r w:rsidRPr="008D1612">
        <w:rPr>
          <w:rFonts w:asciiTheme="minorHAnsi" w:hAnsiTheme="minorHAnsi" w:cstheme="minorHAnsi"/>
          <w:b/>
          <w:bCs/>
          <w:i/>
        </w:rPr>
        <w:t xml:space="preserve">Załącznik nr </w:t>
      </w:r>
      <w:r w:rsidR="00B264AE">
        <w:rPr>
          <w:rFonts w:asciiTheme="minorHAnsi" w:hAnsiTheme="minorHAnsi" w:cstheme="minorHAnsi"/>
          <w:b/>
          <w:bCs/>
          <w:i/>
        </w:rPr>
        <w:t>6</w:t>
      </w:r>
      <w:r w:rsidRPr="008D1612">
        <w:rPr>
          <w:rFonts w:asciiTheme="minorHAnsi" w:hAnsiTheme="minorHAnsi" w:cstheme="minorHAnsi"/>
          <w:b/>
          <w:bCs/>
          <w:i/>
        </w:rPr>
        <w:t xml:space="preserve"> do </w:t>
      </w:r>
      <w:r w:rsidR="008817D2">
        <w:rPr>
          <w:rFonts w:asciiTheme="minorHAnsi" w:hAnsiTheme="minorHAnsi" w:cstheme="minorHAnsi"/>
          <w:b/>
          <w:bCs/>
          <w:i/>
        </w:rPr>
        <w:t>Zaproszenia</w:t>
      </w:r>
      <w:r w:rsidRPr="008D1612">
        <w:rPr>
          <w:rFonts w:asciiTheme="minorHAnsi" w:hAnsiTheme="minorHAnsi" w:cstheme="minorHAnsi"/>
          <w:b/>
          <w:bCs/>
          <w:i/>
        </w:rPr>
        <w:t xml:space="preserve"> / Załącznik nr </w:t>
      </w:r>
      <w:r w:rsidR="000A08EF">
        <w:rPr>
          <w:rFonts w:asciiTheme="minorHAnsi" w:hAnsiTheme="minorHAnsi" w:cstheme="minorHAnsi"/>
          <w:b/>
          <w:bCs/>
          <w:i/>
        </w:rPr>
        <w:t>7</w:t>
      </w:r>
      <w:r w:rsidRPr="008D1612">
        <w:rPr>
          <w:rFonts w:asciiTheme="minorHAnsi" w:hAnsiTheme="minorHAnsi" w:cstheme="minorHAnsi"/>
          <w:b/>
          <w:bCs/>
          <w:i/>
        </w:rPr>
        <w:t xml:space="preserve"> do Umowy </w:t>
      </w:r>
      <w:r w:rsidR="008D1612" w:rsidRPr="008D1612">
        <w:rPr>
          <w:rFonts w:asciiTheme="minorHAnsi" w:hAnsiTheme="minorHAnsi" w:cstheme="minorHAnsi"/>
          <w:b/>
          <w:bCs/>
          <w:i/>
        </w:rPr>
        <w:t>nr 1001-ILN-1.261.1</w:t>
      </w:r>
      <w:r w:rsidR="00BF438B">
        <w:rPr>
          <w:rFonts w:asciiTheme="minorHAnsi" w:hAnsiTheme="minorHAnsi" w:cstheme="minorHAnsi"/>
          <w:b/>
          <w:bCs/>
          <w:i/>
        </w:rPr>
        <w:t>5</w:t>
      </w:r>
      <w:r w:rsidR="008D1612" w:rsidRPr="008D1612">
        <w:rPr>
          <w:rFonts w:asciiTheme="minorHAnsi" w:hAnsiTheme="minorHAnsi" w:cstheme="minorHAnsi"/>
          <w:b/>
          <w:bCs/>
          <w:i/>
        </w:rPr>
        <w:t>.2024….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CD05A7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>
        <w:rPr>
          <w:rFonts w:cs="Calibri"/>
          <w:color w:val="FF0000"/>
          <w:sz w:val="22"/>
          <w:szCs w:val="22"/>
        </w:rPr>
        <w:t>(</w:t>
      </w:r>
      <w:r w:rsidRPr="00CD05A7">
        <w:rPr>
          <w:rFonts w:cs="Calibri"/>
          <w:color w:val="FF0000"/>
          <w:sz w:val="22"/>
          <w:szCs w:val="22"/>
        </w:rPr>
        <w:t>podpisan</w:t>
      </w:r>
      <w:r>
        <w:rPr>
          <w:rFonts w:cs="Calibri"/>
          <w:color w:val="FF0000"/>
          <w:sz w:val="22"/>
          <w:szCs w:val="22"/>
        </w:rPr>
        <w:t>a</w:t>
      </w:r>
      <w:r w:rsidRPr="00CD05A7">
        <w:rPr>
          <w:rFonts w:cs="Calibri"/>
          <w:color w:val="FF0000"/>
          <w:sz w:val="22"/>
          <w:szCs w:val="22"/>
        </w:rPr>
        <w:t xml:space="preserve"> w formie elektronicznej z dniem złożenia podpisu</w:t>
      </w:r>
      <w:r>
        <w:rPr>
          <w:rFonts w:cs="Calibri"/>
          <w:color w:val="FF0000"/>
          <w:sz w:val="22"/>
          <w:szCs w:val="22"/>
        </w:rPr>
        <w:t>)</w:t>
      </w:r>
    </w:p>
    <w:p w14:paraId="698B6EB8" w14:textId="77777777" w:rsidR="00774113" w:rsidRPr="0066355F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3A9F6A29" w14:textId="54E88263" w:rsidR="00B264AE" w:rsidRPr="00B264AE" w:rsidRDefault="00B41D92" w:rsidP="00B264AE">
      <w:pPr>
        <w:pStyle w:val="Akapitzlist"/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FA272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FA272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 w:rsidRPr="00FA2720">
        <w:rPr>
          <w:rFonts w:asciiTheme="minorHAnsi" w:hAnsiTheme="minorHAnsi" w:cstheme="minorHAnsi"/>
          <w:b/>
          <w:i/>
        </w:rPr>
        <w:t>„</w:t>
      </w:r>
      <w:r w:rsidR="00B264AE" w:rsidRPr="00FB0564">
        <w:rPr>
          <w:rFonts w:asciiTheme="minorHAnsi" w:hAnsiTheme="minorHAnsi" w:cstheme="minorHAnsi"/>
          <w:b/>
          <w:bCs/>
        </w:rPr>
        <w:t xml:space="preserve">dostawa urządzeń klimatyzacyjnych/systemu klimatyzacji wraz </w:t>
      </w:r>
      <w:r w:rsidR="00FF1835">
        <w:rPr>
          <w:rFonts w:asciiTheme="minorHAnsi" w:hAnsiTheme="minorHAnsi" w:cstheme="minorHAnsi"/>
          <w:b/>
          <w:bCs/>
        </w:rPr>
        <w:br/>
      </w:r>
      <w:r w:rsidR="00B264AE" w:rsidRPr="00FB0564">
        <w:rPr>
          <w:rFonts w:asciiTheme="minorHAnsi" w:hAnsiTheme="minorHAnsi" w:cstheme="minorHAnsi"/>
          <w:b/>
          <w:bCs/>
        </w:rPr>
        <w:t xml:space="preserve">z zaprojektowaniem oraz wykonaniem montażu tych urządzeń/systemu </w:t>
      </w:r>
      <w:r w:rsidR="00B264AE">
        <w:rPr>
          <w:rFonts w:asciiTheme="minorHAnsi" w:hAnsiTheme="minorHAnsi" w:cstheme="minorHAnsi"/>
          <w:b/>
          <w:bCs/>
        </w:rPr>
        <w:br/>
      </w:r>
      <w:r w:rsidR="00B264AE" w:rsidRPr="00FB0564">
        <w:rPr>
          <w:rFonts w:asciiTheme="minorHAnsi" w:hAnsiTheme="minorHAnsi" w:cstheme="minorHAnsi"/>
          <w:b/>
          <w:bCs/>
        </w:rPr>
        <w:t>i przewodów (instalacji) klimatyzacyjnych, a także ich uruchomieniem</w:t>
      </w:r>
      <w:r w:rsidR="00B264AE">
        <w:rPr>
          <w:rFonts w:asciiTheme="minorHAnsi" w:hAnsiTheme="minorHAnsi" w:cstheme="minorHAnsi"/>
          <w:b/>
        </w:rPr>
        <w:t xml:space="preserve"> w budynkach biurowych jednostek administracji skarbowej, podległych Izbie Administracji Skarbowej w Łodz</w:t>
      </w:r>
      <w:r w:rsidR="00B264AE" w:rsidRPr="00B264AE">
        <w:rPr>
          <w:rFonts w:asciiTheme="minorHAnsi" w:hAnsiTheme="minorHAnsi" w:cstheme="minorHAnsi"/>
          <w:b/>
        </w:rPr>
        <w:t>i” (1001-ILN-1.261.15.2024)</w:t>
      </w:r>
      <w:r w:rsidR="00B264AE">
        <w:rPr>
          <w:rFonts w:asciiTheme="minorHAnsi" w:hAnsiTheme="minorHAnsi" w:cstheme="minorHAnsi"/>
          <w:b/>
        </w:rPr>
        <w:t xml:space="preserve">. </w:t>
      </w:r>
    </w:p>
    <w:p w14:paraId="437C43A5" w14:textId="6CBD70DB" w:rsidR="00B264AE" w:rsidRPr="00B264AE" w:rsidRDefault="00B264AE" w:rsidP="00B264AE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264AE">
        <w:rPr>
          <w:rFonts w:asciiTheme="minorHAnsi" w:hAnsiTheme="minorHAnsi" w:cstheme="minorHAnsi"/>
          <w:bCs/>
        </w:rPr>
        <w:t>Zamówienie podzielone zostało na części, w tym dla:</w:t>
      </w:r>
    </w:p>
    <w:p w14:paraId="113BDAC0" w14:textId="3EE0DD89" w:rsidR="00B264AE" w:rsidRPr="00FF1835" w:rsidRDefault="00B264AE" w:rsidP="00B264AE">
      <w:pPr>
        <w:pStyle w:val="Akapitzlist"/>
        <w:numPr>
          <w:ilvl w:val="0"/>
          <w:numId w:val="7"/>
        </w:numPr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264AE">
        <w:rPr>
          <w:rFonts w:asciiTheme="minorHAnsi" w:hAnsiTheme="minorHAnsi" w:cstheme="minorHAnsi"/>
        </w:rPr>
        <w:t xml:space="preserve">budynku biurowego Urzędu Skarbowego w Piotrkowie Trybunalskim i Łódzkiego Urzędu Celno-Skarbowego w Łodzi, zlokalizowanego w Piotrkowie Trybunalskim, </w:t>
      </w:r>
      <w:r w:rsidRPr="00B264AE">
        <w:rPr>
          <w:rFonts w:asciiTheme="minorHAnsi" w:hAnsiTheme="minorHAnsi" w:cstheme="minorHAnsi"/>
        </w:rPr>
        <w:br/>
        <w:t>przy ul. Wroniej 65 (</w:t>
      </w:r>
      <w:r w:rsidRPr="00FF1835">
        <w:rPr>
          <w:rFonts w:asciiTheme="minorHAnsi" w:hAnsiTheme="minorHAnsi" w:cstheme="minorHAnsi"/>
        </w:rPr>
        <w:t>IV piętro – pokoje o numerach: 419, 420, 421, 424, 425 oraz</w:t>
      </w:r>
      <w:r w:rsidRPr="00FF1835">
        <w:rPr>
          <w:rFonts w:asciiTheme="minorHAnsi" w:hAnsiTheme="minorHAnsi" w:cstheme="minorHAnsi"/>
        </w:rPr>
        <w:br/>
        <w:t>VI piętro – pokój nr 630) – część 1 zamówienia,</w:t>
      </w:r>
    </w:p>
    <w:p w14:paraId="3B7EE8D5" w14:textId="2F04F87C" w:rsidR="00B264AE" w:rsidRPr="00FF1835" w:rsidRDefault="00B264AE" w:rsidP="00B264AE">
      <w:pPr>
        <w:pStyle w:val="Akapitzlist"/>
        <w:numPr>
          <w:ilvl w:val="0"/>
          <w:numId w:val="7"/>
        </w:numPr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FF1835">
        <w:rPr>
          <w:rFonts w:asciiTheme="minorHAnsi" w:hAnsiTheme="minorHAnsi" w:cstheme="minorHAnsi"/>
        </w:rPr>
        <w:t xml:space="preserve">budynku biurowego Łódzkiego Urzędu Celno-Skarbowego, zlokalizowanego w Łodzi, przy ul. Ustronnej 3/9 (piętro III </w:t>
      </w:r>
      <w:r w:rsidRPr="001B4C44">
        <w:rPr>
          <w:rFonts w:asciiTheme="minorHAnsi" w:hAnsiTheme="minorHAnsi" w:cstheme="minorHAnsi"/>
        </w:rPr>
        <w:t>– pokoje o numerach: 301, 302, 304, 313, 317, 318) –</w:t>
      </w:r>
      <w:r w:rsidRPr="00FF1835">
        <w:rPr>
          <w:rFonts w:asciiTheme="minorHAnsi" w:hAnsiTheme="minorHAnsi" w:cstheme="minorHAnsi"/>
        </w:rPr>
        <w:t xml:space="preserve"> część 2 zamówienia,</w:t>
      </w:r>
    </w:p>
    <w:p w14:paraId="25E6968D" w14:textId="150FDEE4" w:rsidR="00AB3D2A" w:rsidRPr="00B264AE" w:rsidRDefault="00B41D92" w:rsidP="00B264AE">
      <w:pPr>
        <w:pStyle w:val="Akapitzlist"/>
        <w:suppressAutoHyphens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B264AE">
        <w:rPr>
          <w:rFonts w:asciiTheme="minorHAnsi" w:eastAsia="Times New Roman" w:hAnsiTheme="minorHAnsi" w:cstheme="minorHAnsi"/>
          <w:lang w:eastAsia="pl-PL"/>
        </w:rPr>
        <w:lastRenderedPageBreak/>
        <w:t>prowadzon</w:t>
      </w:r>
      <w:r w:rsidR="00B264AE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B264AE">
        <w:rPr>
          <w:rFonts w:asciiTheme="minorHAnsi" w:eastAsia="Times New Roman" w:hAnsiTheme="minorHAnsi" w:cstheme="minorHAnsi"/>
          <w:lang w:eastAsia="pl-PL"/>
        </w:rPr>
        <w:t xml:space="preserve">z wyłączeniem stosowania ustawy z dnia 11 września 2019 roku - Prawo zamówień publicznych </w:t>
      </w:r>
      <w:r w:rsidR="001265C6">
        <w:rPr>
          <w:rFonts w:ascii="Calibri" w:hAnsi="Calibri" w:cs="Calibri"/>
          <w:lang w:eastAsia="ar-SA"/>
        </w:rPr>
        <w:t xml:space="preserve">(t.j. Dz. </w:t>
      </w:r>
      <w:r w:rsidR="001265C6" w:rsidRPr="003D2C16">
        <w:rPr>
          <w:rFonts w:ascii="Calibri" w:hAnsi="Calibri" w:cs="Calibri"/>
          <w:lang w:eastAsia="ar-SA"/>
        </w:rPr>
        <w:t xml:space="preserve">U. z 2024 r. poz. </w:t>
      </w:r>
      <w:r w:rsidR="001265C6" w:rsidRPr="003D2C1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1320</w:t>
      </w:r>
      <w:r w:rsidR="001265C6" w:rsidRPr="009D725A">
        <w:rPr>
          <w:rFonts w:ascii="Calibri" w:hAnsi="Calibri" w:cs="Calibri"/>
          <w:lang w:eastAsia="ar-SA"/>
        </w:rPr>
        <w:t xml:space="preserve">), </w:t>
      </w:r>
      <w:r w:rsidR="00AB3D2A" w:rsidRPr="00B264AE">
        <w:rPr>
          <w:rFonts w:asciiTheme="minorHAnsi" w:eastAsia="Times New Roman" w:hAnsiTheme="minorHAnsi" w:cstheme="minorHAnsi"/>
          <w:lang w:eastAsia="pl-PL"/>
        </w:rPr>
        <w:t>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lastRenderedPageBreak/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4CD0D81E" w:rsidR="000460AA" w:rsidRPr="00A75A55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2919" w14:textId="77777777" w:rsidR="00AD5BD8" w:rsidRDefault="00AD5BD8" w:rsidP="00C47631">
      <w:r>
        <w:separator/>
      </w:r>
    </w:p>
  </w:endnote>
  <w:endnote w:type="continuationSeparator" w:id="0">
    <w:p w14:paraId="09C7BBB3" w14:textId="77777777" w:rsidR="00AD5BD8" w:rsidRDefault="00AD5BD8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3691" w14:textId="77777777" w:rsidR="00AD5BD8" w:rsidRDefault="00AD5BD8" w:rsidP="00C47631">
      <w:r>
        <w:separator/>
      </w:r>
    </w:p>
  </w:footnote>
  <w:footnote w:type="continuationSeparator" w:id="0">
    <w:p w14:paraId="6793B60F" w14:textId="77777777" w:rsidR="00AD5BD8" w:rsidRDefault="00AD5BD8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7FA4" w14:textId="77777777" w:rsidR="00BF438B" w:rsidRPr="001D665C" w:rsidRDefault="00BF438B" w:rsidP="00BF438B">
    <w:pPr>
      <w:keepNext/>
      <w:suppressAutoHyphens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>Dostawa urządzeń klimatyzacyjnych/systemów klimatyzacji wraz z zaprojektowaniem oraz wykonaniem montażu tych urządzeń/systemów i przewodów (instalacji) klimatyzacyjnych, a także ich uruchomieniem w budynkach biurowych jednostek administracji skarbowej, podległych Izbie Administracji Skarbowej w Łodzi</w:t>
    </w:r>
  </w:p>
  <w:p w14:paraId="230BC04C" w14:textId="77777777" w:rsidR="00BF438B" w:rsidRPr="001D665C" w:rsidRDefault="00BF438B" w:rsidP="00BF438B">
    <w:pPr>
      <w:keepNext/>
      <w:suppressAutoHyphens/>
      <w:jc w:val="center"/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</w:pPr>
    <w:r w:rsidRPr="001D665C">
      <w:rPr>
        <w:rFonts w:asciiTheme="minorHAnsi" w:eastAsia="Microsoft YaHei" w:hAnsiTheme="minorHAnsi" w:cstheme="minorHAnsi"/>
        <w:color w:val="00000A"/>
        <w:sz w:val="18"/>
        <w:szCs w:val="18"/>
        <w:lang w:eastAsia="ar-SA"/>
      </w:rPr>
      <w:t xml:space="preserve"> (1001-ILN-1.261.15.2024)</w:t>
    </w:r>
  </w:p>
  <w:p w14:paraId="1985D100" w14:textId="77777777" w:rsidR="00BF438B" w:rsidRDefault="00BF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265C6"/>
    <w:rsid w:val="00135FA9"/>
    <w:rsid w:val="0014019C"/>
    <w:rsid w:val="0015094B"/>
    <w:rsid w:val="001639EC"/>
    <w:rsid w:val="00184E87"/>
    <w:rsid w:val="0019538E"/>
    <w:rsid w:val="001971F1"/>
    <w:rsid w:val="001A62BA"/>
    <w:rsid w:val="001B4C44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26293"/>
    <w:rsid w:val="00341B53"/>
    <w:rsid w:val="00353D41"/>
    <w:rsid w:val="003633FA"/>
    <w:rsid w:val="00391F80"/>
    <w:rsid w:val="00395BED"/>
    <w:rsid w:val="003A5C3A"/>
    <w:rsid w:val="003B6603"/>
    <w:rsid w:val="003D315F"/>
    <w:rsid w:val="003D60A6"/>
    <w:rsid w:val="00401D22"/>
    <w:rsid w:val="00413761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2AFE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606780"/>
    <w:rsid w:val="00616C27"/>
    <w:rsid w:val="0062255F"/>
    <w:rsid w:val="0066355F"/>
    <w:rsid w:val="00666B8F"/>
    <w:rsid w:val="006756F0"/>
    <w:rsid w:val="006774E7"/>
    <w:rsid w:val="006C164D"/>
    <w:rsid w:val="006E39BA"/>
    <w:rsid w:val="007172C6"/>
    <w:rsid w:val="00721A45"/>
    <w:rsid w:val="00737182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4535E"/>
    <w:rsid w:val="008817D2"/>
    <w:rsid w:val="008834E1"/>
    <w:rsid w:val="008A3FD9"/>
    <w:rsid w:val="008D1612"/>
    <w:rsid w:val="008D2265"/>
    <w:rsid w:val="0090414F"/>
    <w:rsid w:val="009151B3"/>
    <w:rsid w:val="00962D0F"/>
    <w:rsid w:val="00965475"/>
    <w:rsid w:val="009A144C"/>
    <w:rsid w:val="009C3206"/>
    <w:rsid w:val="009C4182"/>
    <w:rsid w:val="009D0D0F"/>
    <w:rsid w:val="009E0D42"/>
    <w:rsid w:val="009F4C89"/>
    <w:rsid w:val="00A23B56"/>
    <w:rsid w:val="00A3184A"/>
    <w:rsid w:val="00A405BF"/>
    <w:rsid w:val="00A655BA"/>
    <w:rsid w:val="00A75A55"/>
    <w:rsid w:val="00A860A2"/>
    <w:rsid w:val="00AB3D2A"/>
    <w:rsid w:val="00AD5BD8"/>
    <w:rsid w:val="00AE1F18"/>
    <w:rsid w:val="00AE38F3"/>
    <w:rsid w:val="00AF03EF"/>
    <w:rsid w:val="00B2074F"/>
    <w:rsid w:val="00B21D85"/>
    <w:rsid w:val="00B264AE"/>
    <w:rsid w:val="00B271F4"/>
    <w:rsid w:val="00B334AE"/>
    <w:rsid w:val="00B4160B"/>
    <w:rsid w:val="00B41D92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7631"/>
    <w:rsid w:val="00C80E06"/>
    <w:rsid w:val="00C9135F"/>
    <w:rsid w:val="00C91619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15C7A"/>
    <w:rsid w:val="00E227C5"/>
    <w:rsid w:val="00E23C9A"/>
    <w:rsid w:val="00E30EA7"/>
    <w:rsid w:val="00E37BE3"/>
    <w:rsid w:val="00E726C3"/>
    <w:rsid w:val="00EC09F4"/>
    <w:rsid w:val="00EC62EE"/>
    <w:rsid w:val="00ED5A32"/>
    <w:rsid w:val="00ED71AE"/>
    <w:rsid w:val="00EE455F"/>
    <w:rsid w:val="00F13F9C"/>
    <w:rsid w:val="00F24CBD"/>
    <w:rsid w:val="00F3635B"/>
    <w:rsid w:val="00F44CE9"/>
    <w:rsid w:val="00F46214"/>
    <w:rsid w:val="00F64E6E"/>
    <w:rsid w:val="00F673EF"/>
    <w:rsid w:val="00F92361"/>
    <w:rsid w:val="00FA2720"/>
    <w:rsid w:val="00FB4B36"/>
    <w:rsid w:val="00FC71F0"/>
    <w:rsid w:val="00FF0516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rsid w:val="00FF18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Kowalska Emilia 3</cp:lastModifiedBy>
  <cp:revision>2</cp:revision>
  <cp:lastPrinted>2023-02-06T11:20:00Z</cp:lastPrinted>
  <dcterms:created xsi:type="dcterms:W3CDTF">2024-09-17T08:15:00Z</dcterms:created>
  <dcterms:modified xsi:type="dcterms:W3CDTF">2024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